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7390" w14:textId="77777777" w:rsidR="00CA7D5E" w:rsidRPr="000F4CF3" w:rsidRDefault="005C1B6D" w:rsidP="000F4CF3">
      <w:pPr>
        <w:pStyle w:val="Heading1"/>
        <w:rPr>
          <w:rFonts w:ascii="Arial" w:hAnsi="Arial" w:cs="Arial"/>
        </w:rPr>
      </w:pPr>
      <w:r w:rsidRPr="000F4CF3">
        <w:rPr>
          <w:rFonts w:ascii="Arial" w:hAnsi="Arial" w:cs="Arial"/>
          <w:bCs w:val="0"/>
          <w:sz w:val="24"/>
          <w:szCs w:val="24"/>
        </w:rPr>
        <w:t>POSTGRADUATE TAUGHT DISSERTATION SUPERVISION RECORD</w:t>
      </w:r>
    </w:p>
    <w:p w14:paraId="17AF2D10" w14:textId="77777777" w:rsidR="00CA7D5E" w:rsidRDefault="00CA7D5E" w:rsidP="00682C6A">
      <w:pPr>
        <w:tabs>
          <w:tab w:val="left" w:pos="5103"/>
        </w:tabs>
        <w:ind w:right="28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6078CF" w14:textId="77777777" w:rsidR="00E444C7" w:rsidRDefault="005C1B6D" w:rsidP="00700361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</w:rPr>
      </w:pPr>
      <w:r w:rsidRPr="005C1B6D">
        <w:rPr>
          <w:rFonts w:ascii="Arial" w:hAnsi="Arial" w:cs="Arial"/>
          <w:sz w:val="22"/>
          <w:szCs w:val="22"/>
        </w:rPr>
        <w:t xml:space="preserve">This form is to be used to record </w:t>
      </w:r>
      <w:r w:rsidR="00E444C7">
        <w:rPr>
          <w:rFonts w:ascii="Arial" w:hAnsi="Arial" w:cs="Arial"/>
          <w:sz w:val="22"/>
          <w:szCs w:val="22"/>
        </w:rPr>
        <w:t xml:space="preserve">a summary of the outcomes of each formal meeting between the student and the </w:t>
      </w:r>
      <w:r w:rsidRPr="005C1B6D">
        <w:rPr>
          <w:rFonts w:ascii="Arial" w:hAnsi="Arial" w:cs="Arial"/>
          <w:sz w:val="22"/>
          <w:szCs w:val="22"/>
        </w:rPr>
        <w:t>dissertation supervisors for Part II of a Masters’ Programme</w:t>
      </w:r>
      <w:r w:rsidR="00CA7D5E" w:rsidRPr="005C1B6D">
        <w:rPr>
          <w:rFonts w:ascii="Arial" w:hAnsi="Arial" w:cs="Arial"/>
          <w:sz w:val="22"/>
          <w:szCs w:val="22"/>
        </w:rPr>
        <w:t xml:space="preserve">. </w:t>
      </w:r>
    </w:p>
    <w:p w14:paraId="2E07674E" w14:textId="77777777" w:rsidR="00CA7D5E" w:rsidRPr="006E1992" w:rsidRDefault="00CA7D5E" w:rsidP="00784D14">
      <w:pPr>
        <w:pStyle w:val="Heading4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2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491"/>
        <w:gridCol w:w="2469"/>
        <w:gridCol w:w="3626"/>
      </w:tblGrid>
      <w:tr w:rsidR="00CA7D5E" w:rsidRPr="006E1992" w14:paraId="72E008F3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6D12E776" w14:textId="77777777" w:rsidR="00CA7D5E" w:rsidRPr="006E1992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 Name</w:t>
            </w:r>
            <w:r w:rsidRPr="006E19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91" w:type="dxa"/>
            <w:vAlign w:val="center"/>
          </w:tcPr>
          <w:p w14:paraId="094688B1" w14:textId="77777777" w:rsidR="00CA7D5E" w:rsidRPr="00191DE6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9" w:type="dxa"/>
            <w:vAlign w:val="center"/>
          </w:tcPr>
          <w:p w14:paraId="71F69449" w14:textId="77777777" w:rsidR="00CA7D5E" w:rsidRPr="006E1992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 w:val="22"/>
                <w:szCs w:val="22"/>
              </w:rPr>
              <w:t>Student No:</w:t>
            </w:r>
          </w:p>
        </w:tc>
        <w:tc>
          <w:tcPr>
            <w:tcW w:w="3626" w:type="dxa"/>
            <w:vAlign w:val="center"/>
          </w:tcPr>
          <w:p w14:paraId="1BA3B83F" w14:textId="77777777" w:rsidR="00CA7D5E" w:rsidRPr="00191DE6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D5E" w:rsidRPr="006E1992" w14:paraId="61F76BCA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17C437BC" w14:textId="77777777" w:rsidR="00CA7D5E" w:rsidRPr="006E1992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me of Study: </w:t>
            </w:r>
          </w:p>
        </w:tc>
        <w:tc>
          <w:tcPr>
            <w:tcW w:w="3491" w:type="dxa"/>
            <w:vAlign w:val="center"/>
          </w:tcPr>
          <w:p w14:paraId="5D9AD8AC" w14:textId="77777777" w:rsidR="00CA7D5E" w:rsidRPr="00191DE6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9" w:type="dxa"/>
            <w:vAlign w:val="center"/>
          </w:tcPr>
          <w:p w14:paraId="1877333A" w14:textId="77777777" w:rsidR="00CA7D5E" w:rsidRPr="006E1992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mpus:</w:t>
            </w:r>
          </w:p>
        </w:tc>
        <w:tc>
          <w:tcPr>
            <w:tcW w:w="3626" w:type="dxa"/>
            <w:vAlign w:val="center"/>
          </w:tcPr>
          <w:p w14:paraId="2FF4EB66" w14:textId="77777777" w:rsidR="00CA7D5E" w:rsidRPr="00191DE6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D5E" w:rsidRPr="006E1992" w14:paraId="303F1C64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6BEF0603" w14:textId="4FD2CFA6" w:rsidR="00CA7D5E" w:rsidRPr="006E1992" w:rsidRDefault="008822DC" w:rsidP="000F4CF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te/Academic Discipline</w:t>
            </w:r>
            <w:r w:rsidR="00CA7D5E">
              <w:rPr>
                <w:rFonts w:ascii="Arial" w:hAnsi="Arial" w:cs="Arial"/>
                <w:b/>
                <w:bCs/>
                <w:sz w:val="22"/>
                <w:szCs w:val="22"/>
              </w:rPr>
              <w:t>/Centre</w:t>
            </w:r>
            <w:r w:rsidR="00CA7D5E" w:rsidRPr="006E19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491" w:type="dxa"/>
            <w:vAlign w:val="center"/>
          </w:tcPr>
          <w:p w14:paraId="4BC694EE" w14:textId="77777777" w:rsidR="00CA7D5E" w:rsidRPr="00191DE6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9" w:type="dxa"/>
            <w:vAlign w:val="center"/>
          </w:tcPr>
          <w:p w14:paraId="1C4C4169" w14:textId="77777777" w:rsidR="00CA7D5E" w:rsidRPr="006E1992" w:rsidRDefault="005C1B6D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ule Code:</w:t>
            </w:r>
          </w:p>
        </w:tc>
        <w:tc>
          <w:tcPr>
            <w:tcW w:w="3626" w:type="dxa"/>
            <w:vAlign w:val="center"/>
          </w:tcPr>
          <w:p w14:paraId="34760F8B" w14:textId="77777777" w:rsidR="00CA7D5E" w:rsidRPr="00191DE6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5A15" w:rsidRPr="006E1992" w14:paraId="3A87A0F8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0030FA74" w14:textId="77777777" w:rsidR="00E75A15" w:rsidRDefault="00E75A15" w:rsidP="000F4CF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 of study:</w:t>
            </w:r>
          </w:p>
        </w:tc>
        <w:tc>
          <w:tcPr>
            <w:tcW w:w="3491" w:type="dxa"/>
            <w:vAlign w:val="center"/>
          </w:tcPr>
          <w:p w14:paraId="7204EA9C" w14:textId="77777777" w:rsidR="00E75A15" w:rsidRPr="00E75A15" w:rsidRDefault="00E75A15" w:rsidP="00E75A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ll-time / Part-time</w:t>
            </w:r>
          </w:p>
        </w:tc>
        <w:tc>
          <w:tcPr>
            <w:tcW w:w="2469" w:type="dxa"/>
            <w:vAlign w:val="center"/>
          </w:tcPr>
          <w:p w14:paraId="41A964E6" w14:textId="77777777" w:rsidR="00E75A15" w:rsidRDefault="00E75A15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hod of study:</w:t>
            </w:r>
          </w:p>
        </w:tc>
        <w:tc>
          <w:tcPr>
            <w:tcW w:w="3626" w:type="dxa"/>
            <w:vAlign w:val="center"/>
          </w:tcPr>
          <w:p w14:paraId="1A90A7F2" w14:textId="77777777" w:rsidR="00E75A15" w:rsidRPr="00E75A15" w:rsidRDefault="00E75A15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mpus based / Distance learning</w:t>
            </w:r>
          </w:p>
        </w:tc>
      </w:tr>
    </w:tbl>
    <w:p w14:paraId="00370A76" w14:textId="77777777" w:rsidR="00CA7D5E" w:rsidRPr="006E1992" w:rsidRDefault="00CA7D5E" w:rsidP="004F059C">
      <w:pPr>
        <w:tabs>
          <w:tab w:val="left" w:pos="5103"/>
        </w:tabs>
        <w:ind w:right="282"/>
        <w:rPr>
          <w:rFonts w:ascii="Arial" w:hAnsi="Arial" w:cs="Arial"/>
          <w:sz w:val="22"/>
          <w:szCs w:val="22"/>
        </w:rPr>
      </w:pPr>
    </w:p>
    <w:tbl>
      <w:tblPr>
        <w:tblW w:w="12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586"/>
      </w:tblGrid>
      <w:tr w:rsidR="000F4CF3" w:rsidRPr="006E1992" w14:paraId="5BF630B6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5A990577" w14:textId="77777777" w:rsidR="000F4CF3" w:rsidRPr="006E1992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sertation Title:</w:t>
            </w:r>
          </w:p>
        </w:tc>
        <w:tc>
          <w:tcPr>
            <w:tcW w:w="9586" w:type="dxa"/>
            <w:vAlign w:val="center"/>
          </w:tcPr>
          <w:p w14:paraId="3B7393B4" w14:textId="77777777" w:rsidR="000F4CF3" w:rsidRPr="00191DE6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4CF3" w:rsidRPr="006E1992" w14:paraId="1F3FAD01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0EB7AB88" w14:textId="77777777" w:rsidR="000F4CF3" w:rsidRPr="006E1992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sertation Supervisor</w:t>
            </w:r>
            <w:r w:rsidRPr="006E19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9586" w:type="dxa"/>
            <w:vAlign w:val="center"/>
          </w:tcPr>
          <w:p w14:paraId="373C4C16" w14:textId="77777777" w:rsidR="000F4CF3" w:rsidRPr="00191DE6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4CF3" w:rsidRPr="006E1992" w14:paraId="6B8A5464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68DCBE00" w14:textId="6574E101" w:rsidR="000F4CF3" w:rsidRPr="006E1992" w:rsidRDefault="000F4CF3" w:rsidP="00683BA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me </w:t>
            </w:r>
            <w:r w:rsidR="008822DC">
              <w:rPr>
                <w:rFonts w:ascii="Arial" w:hAnsi="Arial" w:cs="Arial"/>
                <w:b/>
                <w:bCs/>
                <w:sz w:val="22"/>
                <w:szCs w:val="22"/>
              </w:rPr>
              <w:t>Manager</w:t>
            </w:r>
            <w:r w:rsidRPr="006E19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9586" w:type="dxa"/>
            <w:vAlign w:val="center"/>
          </w:tcPr>
          <w:p w14:paraId="77720081" w14:textId="77777777" w:rsidR="000F4CF3" w:rsidRPr="00191DE6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4D4602A" w14:textId="77777777" w:rsidR="005756CA" w:rsidRDefault="005756CA" w:rsidP="00977C9A">
      <w:pPr>
        <w:rPr>
          <w:rFonts w:ascii="Arial" w:hAnsi="Arial" w:cs="Arial"/>
          <w:b/>
          <w:bCs/>
          <w:sz w:val="22"/>
          <w:szCs w:val="22"/>
        </w:rPr>
      </w:pPr>
    </w:p>
    <w:p w14:paraId="5279EB05" w14:textId="77777777" w:rsidR="00CA7D5E" w:rsidRDefault="000F4CF3" w:rsidP="000F4CF3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F4CF3">
        <w:rPr>
          <w:rFonts w:ascii="Arial" w:hAnsi="Arial" w:cs="Arial"/>
          <w:b/>
          <w:bCs/>
          <w:sz w:val="24"/>
          <w:szCs w:val="24"/>
        </w:rPr>
        <w:t>SUPERVISION RECORD</w:t>
      </w:r>
    </w:p>
    <w:p w14:paraId="2A3A0EC3" w14:textId="77777777" w:rsidR="00977C9A" w:rsidRPr="00977C9A" w:rsidRDefault="00977C9A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146"/>
        <w:gridCol w:w="6508"/>
        <w:gridCol w:w="1276"/>
        <w:gridCol w:w="1418"/>
        <w:gridCol w:w="1417"/>
        <w:gridCol w:w="1494"/>
      </w:tblGrid>
      <w:tr w:rsidR="00B06980" w:rsidRPr="00977C9A" w14:paraId="43C2B471" w14:textId="77777777" w:rsidTr="00A71D71">
        <w:trPr>
          <w:cantSplit/>
          <w:tblHeader/>
        </w:trPr>
        <w:tc>
          <w:tcPr>
            <w:tcW w:w="1373" w:type="dxa"/>
            <w:shd w:val="clear" w:color="auto" w:fill="auto"/>
            <w:vAlign w:val="center"/>
          </w:tcPr>
          <w:p w14:paraId="1055108E" w14:textId="77777777" w:rsidR="00033995" w:rsidRPr="00977C9A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C9A">
              <w:rPr>
                <w:rFonts w:ascii="Arial" w:hAnsi="Arial" w:cs="Arial"/>
                <w:b/>
                <w:bCs/>
                <w:sz w:val="22"/>
                <w:szCs w:val="22"/>
              </w:rPr>
              <w:t>Date of meeting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A68D687" w14:textId="77777777" w:rsidR="00033995" w:rsidRPr="00977C9A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C9A">
              <w:rPr>
                <w:rFonts w:ascii="Arial" w:hAnsi="Arial" w:cs="Arial"/>
                <w:b/>
                <w:bCs/>
                <w:sz w:val="22"/>
                <w:szCs w:val="22"/>
              </w:rPr>
              <w:t>Type of meeting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2FAC2B3" w14:textId="77777777" w:rsidR="00033995" w:rsidRPr="00977C9A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C9A">
              <w:rPr>
                <w:rFonts w:ascii="Arial" w:hAnsi="Arial" w:cs="Arial"/>
                <w:b/>
                <w:bCs/>
                <w:sz w:val="22"/>
                <w:szCs w:val="22"/>
              </w:rPr>
              <w:t>Summary of outcom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C15B5" w14:textId="77777777" w:rsidR="00033995" w:rsidRPr="00977C9A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C9A">
              <w:rPr>
                <w:rFonts w:ascii="Arial" w:hAnsi="Arial" w:cs="Arial"/>
                <w:b/>
                <w:bCs/>
                <w:sz w:val="22"/>
                <w:szCs w:val="22"/>
              </w:rPr>
              <w:t>Stud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9A1F0" w14:textId="77777777" w:rsidR="00033995" w:rsidRPr="00977C9A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C9A">
              <w:rPr>
                <w:rFonts w:ascii="Arial" w:hAnsi="Arial" w:cs="Arial"/>
                <w:b/>
                <w:bCs/>
                <w:sz w:val="22"/>
                <w:szCs w:val="22"/>
              </w:rPr>
              <w:t>Supervi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63E37" w14:textId="77777777" w:rsidR="00033995" w:rsidRPr="00977C9A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C9A">
              <w:rPr>
                <w:rFonts w:ascii="Arial" w:hAnsi="Arial" w:cs="Arial"/>
                <w:b/>
                <w:bCs/>
                <w:sz w:val="22"/>
                <w:szCs w:val="22"/>
              </w:rPr>
              <w:t>Duration of meeting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F7DAF80" w14:textId="77777777" w:rsidR="00033995" w:rsidRPr="00977C9A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C9A">
              <w:rPr>
                <w:rFonts w:ascii="Arial" w:hAnsi="Arial" w:cs="Arial"/>
                <w:b/>
                <w:bCs/>
                <w:sz w:val="22"/>
                <w:szCs w:val="22"/>
              </w:rPr>
              <w:t>Running total</w:t>
            </w:r>
          </w:p>
        </w:tc>
      </w:tr>
      <w:tr w:rsidR="00B06980" w:rsidRPr="00977C9A" w14:paraId="2084D5F6" w14:textId="77777777" w:rsidTr="00A71D71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1F911F1B" w14:textId="05D817ED" w:rsidR="008822DC" w:rsidRPr="008822DC" w:rsidRDefault="008822DC" w:rsidP="008822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D63104C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551CFCC0" w14:textId="541936FA" w:rsidR="008822DC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EFDDE" w14:textId="653E20D0" w:rsidR="008822DC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7DAC5F" w14:textId="3F4A8610" w:rsidR="008822DC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05ED94" w14:textId="77777777" w:rsidR="008822DC" w:rsidRPr="00191DE6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31DD4D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038E3E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74AE00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4408CB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81248EF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6980" w:rsidRPr="00977C9A" w14:paraId="2ADE6720" w14:textId="77777777" w:rsidTr="00A71D71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23110FBE" w14:textId="6705DF2B" w:rsidR="008822DC" w:rsidRPr="008822DC" w:rsidRDefault="008822DC" w:rsidP="008822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095A98A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1043061C" w14:textId="764E07A8" w:rsidR="008822DC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88ADAC" w14:textId="587B59DA" w:rsidR="008822DC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32ED25" w14:textId="2FC05BF7" w:rsidR="008822DC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94DD10" w14:textId="77777777" w:rsidR="008822DC" w:rsidRPr="00191DE6" w:rsidRDefault="008822DC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89A3F7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643071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A346AC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DB3CC8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BB787B7" w14:textId="77777777" w:rsidR="00033995" w:rsidRPr="00191DE6" w:rsidRDefault="00033995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6980" w:rsidRPr="00977C9A" w14:paraId="0696CB4E" w14:textId="77777777" w:rsidTr="00A71D71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312702D4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0A44E71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7A620D34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A18106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DF83D8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D1C5F0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A38B89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2CF0A4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18B6BF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2777D4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B2CF3ED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6980" w:rsidRPr="00977C9A" w14:paraId="5AD40035" w14:textId="77777777" w:rsidTr="00A71D71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62021AB8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05C7E535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60B0C5FE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A893C3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398EA8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22B5C0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A33DD2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78E8A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73F12A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F7B878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376C8FC3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6980" w:rsidRPr="00977C9A" w14:paraId="1FD0B98F" w14:textId="77777777" w:rsidTr="00A71D71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1218DF54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5F3C4679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26686933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9889D2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EBEAED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A02AF6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D074C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D9F9E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511BEE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967C1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7FE3F56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6980" w:rsidRPr="00977C9A" w14:paraId="689147D3" w14:textId="77777777" w:rsidTr="00A71D71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256B6B55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25016131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40FA48F3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CD7C4D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2670A3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BBEED0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C573FB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FF5CE6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9B88A5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D5F869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BA79F25" w14:textId="77777777" w:rsidR="00977C9A" w:rsidRPr="00191DE6" w:rsidRDefault="00977C9A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6980" w:rsidRPr="00977C9A" w14:paraId="544DEC25" w14:textId="77777777" w:rsidTr="00A71D71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287D4D62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A0E795F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14:paraId="48532A5F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8D57D4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6F2745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42784F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0E1416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58254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05D7C3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33286E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7A306EF" w14:textId="77777777" w:rsidR="00B06980" w:rsidRPr="00191DE6" w:rsidRDefault="00B06980" w:rsidP="00191D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6921CE" w14:textId="77777777" w:rsidR="00033995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42B7EB" w14:textId="77777777" w:rsidR="00033995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96BBA4" w14:textId="77777777" w:rsidR="00033995" w:rsidRDefault="00977C9A" w:rsidP="00977C9A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s on the Postgraduate Taught Dissertation Supervision Record</w:t>
      </w:r>
    </w:p>
    <w:p w14:paraId="5BA9536D" w14:textId="2EF687EF" w:rsidR="00977C9A" w:rsidRDefault="00977C9A" w:rsidP="00977C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ord the date and type of meeting – e.g. face-to-face, </w:t>
      </w:r>
      <w:r w:rsidR="00412247">
        <w:rPr>
          <w:rFonts w:ascii="Arial" w:hAnsi="Arial" w:cs="Arial"/>
          <w:bCs/>
          <w:sz w:val="22"/>
          <w:szCs w:val="22"/>
        </w:rPr>
        <w:t xml:space="preserve">Microsoft Teams, </w:t>
      </w:r>
      <w:r>
        <w:rPr>
          <w:rFonts w:ascii="Arial" w:hAnsi="Arial" w:cs="Arial"/>
          <w:bCs/>
          <w:sz w:val="22"/>
          <w:szCs w:val="22"/>
        </w:rPr>
        <w:t>video conference, telephone, email</w:t>
      </w:r>
      <w:r w:rsidR="0073342F">
        <w:rPr>
          <w:rFonts w:ascii="Arial" w:hAnsi="Arial" w:cs="Arial"/>
          <w:bCs/>
          <w:sz w:val="22"/>
          <w:szCs w:val="22"/>
        </w:rPr>
        <w:t>, letter</w:t>
      </w:r>
    </w:p>
    <w:p w14:paraId="09F25611" w14:textId="77777777" w:rsidR="00977C9A" w:rsidRDefault="00977C9A" w:rsidP="00977C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e the outcomes agreed by both the student and the supervisor</w:t>
      </w:r>
    </w:p>
    <w:p w14:paraId="30DC7902" w14:textId="77777777" w:rsidR="00977C9A" w:rsidRDefault="00977C9A" w:rsidP="00977C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th the student and the supervisor should initial </w:t>
      </w:r>
    </w:p>
    <w:p w14:paraId="151B095C" w14:textId="77777777" w:rsidR="00977C9A" w:rsidRDefault="00977C9A" w:rsidP="00977C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ord the duration of the meeting</w:t>
      </w:r>
    </w:p>
    <w:p w14:paraId="4942DAC6" w14:textId="77777777" w:rsidR="00977C9A" w:rsidRPr="00977C9A" w:rsidRDefault="00977C9A" w:rsidP="00977C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date the running total for duration by adding the duration of the meeting to the previous running total</w:t>
      </w:r>
    </w:p>
    <w:p w14:paraId="24CFBB4B" w14:textId="77777777" w:rsidR="00033995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50EC29" w14:textId="77777777" w:rsidR="00033995" w:rsidRPr="000F4CF3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033995" w:rsidRPr="000F4CF3" w:rsidSect="000F4CF3">
      <w:headerReference w:type="default" r:id="rId8"/>
      <w:footerReference w:type="default" r:id="rId9"/>
      <w:pgSz w:w="16838" w:h="11906" w:orient="landscape" w:code="9"/>
      <w:pgMar w:top="1555" w:right="851" w:bottom="1134" w:left="851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51BF" w14:textId="77777777" w:rsidR="0071706A" w:rsidRDefault="0071706A" w:rsidP="00390251">
      <w:r>
        <w:separator/>
      </w:r>
    </w:p>
  </w:endnote>
  <w:endnote w:type="continuationSeparator" w:id="0">
    <w:p w14:paraId="0F46BFD2" w14:textId="77777777" w:rsidR="0071706A" w:rsidRDefault="0071706A" w:rsidP="0039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8EC2" w14:textId="30C30DA3" w:rsidR="00977C9A" w:rsidRDefault="008822DC" w:rsidP="00977C9A">
    <w:pPr>
      <w:pStyle w:val="Footer"/>
      <w:tabs>
        <w:tab w:val="clear" w:pos="4513"/>
        <w:tab w:val="clear" w:pos="9026"/>
        <w:tab w:val="center" w:pos="7568"/>
        <w:tab w:val="right" w:pos="15136"/>
      </w:tabs>
    </w:pPr>
    <w:r>
      <w:rPr>
        <w:rFonts w:ascii="Arial" w:hAnsi="Arial" w:cs="Arial"/>
      </w:rPr>
      <w:t>July 2021</w:t>
    </w:r>
    <w:r w:rsidR="007A6402">
      <w:rPr>
        <w:rFonts w:ascii="Arial" w:hAnsi="Arial" w:cs="Arial"/>
      </w:rPr>
      <w:ptab w:relativeTo="margin" w:alignment="center" w:leader="none"/>
    </w:r>
    <w:r w:rsidR="007A6402" w:rsidRPr="00977C9A">
      <w:rPr>
        <w:rFonts w:ascii="Arial" w:hAnsi="Arial" w:cs="Arial"/>
      </w:rPr>
      <w:fldChar w:fldCharType="begin"/>
    </w:r>
    <w:r w:rsidR="007A6402" w:rsidRPr="00977C9A">
      <w:rPr>
        <w:rFonts w:ascii="Arial" w:hAnsi="Arial" w:cs="Arial"/>
      </w:rPr>
      <w:instrText xml:space="preserve"> PAGE  \* Arabic  \* MERGEFORMAT </w:instrText>
    </w:r>
    <w:r w:rsidR="007A6402" w:rsidRPr="00977C9A">
      <w:rPr>
        <w:rFonts w:ascii="Arial" w:hAnsi="Arial" w:cs="Arial"/>
      </w:rPr>
      <w:fldChar w:fldCharType="separate"/>
    </w:r>
    <w:r w:rsidR="005D7266">
      <w:rPr>
        <w:rFonts w:ascii="Arial" w:hAnsi="Arial" w:cs="Arial"/>
        <w:noProof/>
      </w:rPr>
      <w:t>2</w:t>
    </w:r>
    <w:r w:rsidR="007A6402" w:rsidRPr="00977C9A">
      <w:rPr>
        <w:rFonts w:ascii="Arial" w:hAnsi="Arial" w:cs="Arial"/>
      </w:rPr>
      <w:fldChar w:fldCharType="end"/>
    </w:r>
    <w:r w:rsidR="007A6402">
      <w:rPr>
        <w:rFonts w:ascii="Arial" w:hAnsi="Arial" w:cs="Arial"/>
      </w:rPr>
      <w:ptab w:relativeTo="margin" w:alignment="right" w:leader="none"/>
    </w:r>
    <w:r w:rsidR="007A6402" w:rsidRPr="00977C9A">
      <w:rPr>
        <w:rFonts w:ascii="Arial" w:hAnsi="Arial" w:cs="Arial"/>
      </w:rPr>
      <w:t xml:space="preserve">PGT </w:t>
    </w:r>
    <w:r w:rsidR="00977C9A" w:rsidRPr="00977C9A">
      <w:rPr>
        <w:rFonts w:ascii="Arial" w:hAnsi="Arial" w:cs="Arial"/>
      </w:rPr>
      <w:t>Dissertation Supervision Rec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B869" w14:textId="77777777" w:rsidR="0071706A" w:rsidRDefault="0071706A" w:rsidP="00390251">
      <w:r>
        <w:separator/>
      </w:r>
    </w:p>
  </w:footnote>
  <w:footnote w:type="continuationSeparator" w:id="0">
    <w:p w14:paraId="4B8123DF" w14:textId="77777777" w:rsidR="0071706A" w:rsidRDefault="0071706A" w:rsidP="0039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00ED" w14:textId="77777777" w:rsidR="000F4CF3" w:rsidRPr="000F4CF3" w:rsidRDefault="00210EA2" w:rsidP="000F4CF3">
    <w:pPr>
      <w:pStyle w:val="Header"/>
      <w:jc w:val="right"/>
      <w:rPr>
        <w:rFonts w:ascii="Arial" w:hAnsi="Arial" w:cs="Arial"/>
        <w:b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FFC07D" wp14:editId="2C8871F3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4985" cy="598805"/>
          <wp:effectExtent l="0" t="0" r="5715" b="0"/>
          <wp:wrapSquare wrapText="bothSides"/>
          <wp:docPr id="3" name="Picture 3" descr="S:\Quality Assurance\QAHBooks\Academic Quality Handbook 2015-16\Appendices\UWT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Quality Assurance\QAHBooks\Academic Quality Handbook 2015-16\Appendices\UWT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F3" w:rsidRPr="000F4CF3">
      <w:rPr>
        <w:rFonts w:ascii="Arial" w:hAnsi="Arial" w:cs="Arial"/>
        <w:b/>
        <w:sz w:val="22"/>
        <w:szCs w:val="22"/>
      </w:rPr>
      <w:t>Appendix GA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04F5"/>
    <w:multiLevelType w:val="hybridMultilevel"/>
    <w:tmpl w:val="CED45046"/>
    <w:lvl w:ilvl="0" w:tplc="9E1C10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1AB8"/>
    <w:multiLevelType w:val="hybridMultilevel"/>
    <w:tmpl w:val="67C09798"/>
    <w:lvl w:ilvl="0" w:tplc="03008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25DA1"/>
    <w:multiLevelType w:val="hybridMultilevel"/>
    <w:tmpl w:val="468488F0"/>
    <w:lvl w:ilvl="0" w:tplc="9FEC9CC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B6C06"/>
    <w:multiLevelType w:val="hybridMultilevel"/>
    <w:tmpl w:val="C78CBA06"/>
    <w:lvl w:ilvl="0" w:tplc="209A0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331F"/>
    <w:multiLevelType w:val="hybridMultilevel"/>
    <w:tmpl w:val="C78CBA06"/>
    <w:lvl w:ilvl="0" w:tplc="209A0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69D"/>
    <w:multiLevelType w:val="hybridMultilevel"/>
    <w:tmpl w:val="362A7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915C6"/>
    <w:multiLevelType w:val="multilevel"/>
    <w:tmpl w:val="53BE1B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506694"/>
    <w:multiLevelType w:val="hybridMultilevel"/>
    <w:tmpl w:val="FE605E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45715"/>
    <w:multiLevelType w:val="hybridMultilevel"/>
    <w:tmpl w:val="0932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5D2"/>
    <w:multiLevelType w:val="hybridMultilevel"/>
    <w:tmpl w:val="4D68F1F4"/>
    <w:lvl w:ilvl="0" w:tplc="9FEC9CC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3163E"/>
    <w:multiLevelType w:val="hybridMultilevel"/>
    <w:tmpl w:val="FFBC87C2"/>
    <w:lvl w:ilvl="0" w:tplc="9FEC9CC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D4B72"/>
    <w:multiLevelType w:val="hybridMultilevel"/>
    <w:tmpl w:val="53BE1B40"/>
    <w:lvl w:ilvl="0" w:tplc="0ADE2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0F0EBE"/>
    <w:multiLevelType w:val="hybridMultilevel"/>
    <w:tmpl w:val="56428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07F5"/>
    <w:multiLevelType w:val="hybridMultilevel"/>
    <w:tmpl w:val="ACCCA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C006C"/>
    <w:multiLevelType w:val="hybridMultilevel"/>
    <w:tmpl w:val="9C145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3943D0"/>
    <w:multiLevelType w:val="hybridMultilevel"/>
    <w:tmpl w:val="9DC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ED"/>
    <w:rsid w:val="00004CF7"/>
    <w:rsid w:val="000142F0"/>
    <w:rsid w:val="00030BE1"/>
    <w:rsid w:val="0003212E"/>
    <w:rsid w:val="00033995"/>
    <w:rsid w:val="00044629"/>
    <w:rsid w:val="00047D63"/>
    <w:rsid w:val="00075462"/>
    <w:rsid w:val="00077EA9"/>
    <w:rsid w:val="00084DC7"/>
    <w:rsid w:val="00096209"/>
    <w:rsid w:val="000B5723"/>
    <w:rsid w:val="000C7409"/>
    <w:rsid w:val="000D067B"/>
    <w:rsid w:val="000E2AD0"/>
    <w:rsid w:val="000F1514"/>
    <w:rsid w:val="000F4CF3"/>
    <w:rsid w:val="000F7C83"/>
    <w:rsid w:val="0012188C"/>
    <w:rsid w:val="00124438"/>
    <w:rsid w:val="00126B4D"/>
    <w:rsid w:val="00144D85"/>
    <w:rsid w:val="00151286"/>
    <w:rsid w:val="001513B3"/>
    <w:rsid w:val="00152F36"/>
    <w:rsid w:val="001612C0"/>
    <w:rsid w:val="00174A02"/>
    <w:rsid w:val="001808C3"/>
    <w:rsid w:val="001817E2"/>
    <w:rsid w:val="00191DE6"/>
    <w:rsid w:val="0019200D"/>
    <w:rsid w:val="00195B55"/>
    <w:rsid w:val="001A366F"/>
    <w:rsid w:val="001B0B2F"/>
    <w:rsid w:val="001C09E8"/>
    <w:rsid w:val="001C269D"/>
    <w:rsid w:val="001D3BD1"/>
    <w:rsid w:val="001F6460"/>
    <w:rsid w:val="001F79E2"/>
    <w:rsid w:val="00200104"/>
    <w:rsid w:val="00210EA2"/>
    <w:rsid w:val="00213F52"/>
    <w:rsid w:val="00221686"/>
    <w:rsid w:val="00250597"/>
    <w:rsid w:val="00255B51"/>
    <w:rsid w:val="002657B4"/>
    <w:rsid w:val="00272EE5"/>
    <w:rsid w:val="002866BC"/>
    <w:rsid w:val="0029113C"/>
    <w:rsid w:val="002A7E77"/>
    <w:rsid w:val="002B56C1"/>
    <w:rsid w:val="002C4AEB"/>
    <w:rsid w:val="002E0739"/>
    <w:rsid w:val="003072E9"/>
    <w:rsid w:val="003171A8"/>
    <w:rsid w:val="003268ED"/>
    <w:rsid w:val="003302A1"/>
    <w:rsid w:val="00361382"/>
    <w:rsid w:val="00390251"/>
    <w:rsid w:val="003B4D13"/>
    <w:rsid w:val="003B7AA2"/>
    <w:rsid w:val="003C7018"/>
    <w:rsid w:val="003C76B6"/>
    <w:rsid w:val="003D2A20"/>
    <w:rsid w:val="003F088B"/>
    <w:rsid w:val="00412247"/>
    <w:rsid w:val="00413863"/>
    <w:rsid w:val="00413EEB"/>
    <w:rsid w:val="0041420E"/>
    <w:rsid w:val="00442954"/>
    <w:rsid w:val="0045485F"/>
    <w:rsid w:val="00462069"/>
    <w:rsid w:val="00476398"/>
    <w:rsid w:val="0047697E"/>
    <w:rsid w:val="0048583B"/>
    <w:rsid w:val="00486107"/>
    <w:rsid w:val="004B7A0E"/>
    <w:rsid w:val="004C5C13"/>
    <w:rsid w:val="004D5683"/>
    <w:rsid w:val="004E0338"/>
    <w:rsid w:val="004F059C"/>
    <w:rsid w:val="005035A0"/>
    <w:rsid w:val="00526C56"/>
    <w:rsid w:val="00546F01"/>
    <w:rsid w:val="00560E29"/>
    <w:rsid w:val="00563B3D"/>
    <w:rsid w:val="00571817"/>
    <w:rsid w:val="00574528"/>
    <w:rsid w:val="005756CA"/>
    <w:rsid w:val="00584B8F"/>
    <w:rsid w:val="005960A0"/>
    <w:rsid w:val="00596BFA"/>
    <w:rsid w:val="005A76DA"/>
    <w:rsid w:val="005B52AE"/>
    <w:rsid w:val="005C1B6D"/>
    <w:rsid w:val="005D7266"/>
    <w:rsid w:val="005E4987"/>
    <w:rsid w:val="005F677A"/>
    <w:rsid w:val="00601BEA"/>
    <w:rsid w:val="00601C36"/>
    <w:rsid w:val="00606331"/>
    <w:rsid w:val="006154A7"/>
    <w:rsid w:val="00631440"/>
    <w:rsid w:val="0063607E"/>
    <w:rsid w:val="00644C5C"/>
    <w:rsid w:val="00655EC5"/>
    <w:rsid w:val="00661EDA"/>
    <w:rsid w:val="00682C6A"/>
    <w:rsid w:val="00683FAF"/>
    <w:rsid w:val="006D3C97"/>
    <w:rsid w:val="006D4BBB"/>
    <w:rsid w:val="006E1992"/>
    <w:rsid w:val="006F4828"/>
    <w:rsid w:val="00700361"/>
    <w:rsid w:val="0071706A"/>
    <w:rsid w:val="00717E6F"/>
    <w:rsid w:val="00731CAC"/>
    <w:rsid w:val="0073342F"/>
    <w:rsid w:val="0074063A"/>
    <w:rsid w:val="00763A08"/>
    <w:rsid w:val="00765172"/>
    <w:rsid w:val="00765EE1"/>
    <w:rsid w:val="0078273B"/>
    <w:rsid w:val="007849BE"/>
    <w:rsid w:val="00784D14"/>
    <w:rsid w:val="007902A2"/>
    <w:rsid w:val="007A4607"/>
    <w:rsid w:val="007A6402"/>
    <w:rsid w:val="007B1754"/>
    <w:rsid w:val="007C1498"/>
    <w:rsid w:val="007C17B4"/>
    <w:rsid w:val="007C3AC1"/>
    <w:rsid w:val="007F4303"/>
    <w:rsid w:val="007F5CA0"/>
    <w:rsid w:val="00812BEF"/>
    <w:rsid w:val="00813F37"/>
    <w:rsid w:val="008372C0"/>
    <w:rsid w:val="0084005C"/>
    <w:rsid w:val="008822DC"/>
    <w:rsid w:val="008B346A"/>
    <w:rsid w:val="008F6555"/>
    <w:rsid w:val="009003C5"/>
    <w:rsid w:val="00903C1A"/>
    <w:rsid w:val="0090725E"/>
    <w:rsid w:val="00910B57"/>
    <w:rsid w:val="00913C80"/>
    <w:rsid w:val="009440D0"/>
    <w:rsid w:val="0095110A"/>
    <w:rsid w:val="0096006D"/>
    <w:rsid w:val="00961B2E"/>
    <w:rsid w:val="00965F27"/>
    <w:rsid w:val="00977C9A"/>
    <w:rsid w:val="00986EEC"/>
    <w:rsid w:val="009A3300"/>
    <w:rsid w:val="009A3C08"/>
    <w:rsid w:val="009A4E14"/>
    <w:rsid w:val="009B3534"/>
    <w:rsid w:val="009C5D44"/>
    <w:rsid w:val="009F5000"/>
    <w:rsid w:val="009F5AC3"/>
    <w:rsid w:val="00A1213B"/>
    <w:rsid w:val="00A1787E"/>
    <w:rsid w:val="00A37D20"/>
    <w:rsid w:val="00A55016"/>
    <w:rsid w:val="00A56685"/>
    <w:rsid w:val="00A61424"/>
    <w:rsid w:val="00A6339D"/>
    <w:rsid w:val="00A703DC"/>
    <w:rsid w:val="00A71D71"/>
    <w:rsid w:val="00A7745F"/>
    <w:rsid w:val="00A776A8"/>
    <w:rsid w:val="00A82A83"/>
    <w:rsid w:val="00A950A9"/>
    <w:rsid w:val="00A95A09"/>
    <w:rsid w:val="00AA0A40"/>
    <w:rsid w:val="00AA1990"/>
    <w:rsid w:val="00AA2E71"/>
    <w:rsid w:val="00AB15E7"/>
    <w:rsid w:val="00AB74BF"/>
    <w:rsid w:val="00AB7553"/>
    <w:rsid w:val="00AE5AB8"/>
    <w:rsid w:val="00AF7252"/>
    <w:rsid w:val="00B02F8E"/>
    <w:rsid w:val="00B06980"/>
    <w:rsid w:val="00B10083"/>
    <w:rsid w:val="00B11122"/>
    <w:rsid w:val="00B139CE"/>
    <w:rsid w:val="00B240F2"/>
    <w:rsid w:val="00B27E6D"/>
    <w:rsid w:val="00B3672F"/>
    <w:rsid w:val="00B44647"/>
    <w:rsid w:val="00B465A5"/>
    <w:rsid w:val="00B51F90"/>
    <w:rsid w:val="00B57F60"/>
    <w:rsid w:val="00B6265F"/>
    <w:rsid w:val="00B640BB"/>
    <w:rsid w:val="00B70B72"/>
    <w:rsid w:val="00B72775"/>
    <w:rsid w:val="00B90B2A"/>
    <w:rsid w:val="00B91DEA"/>
    <w:rsid w:val="00BB3142"/>
    <w:rsid w:val="00BE08D7"/>
    <w:rsid w:val="00BE117A"/>
    <w:rsid w:val="00BF3F4A"/>
    <w:rsid w:val="00C21DCF"/>
    <w:rsid w:val="00C34A87"/>
    <w:rsid w:val="00C40DAE"/>
    <w:rsid w:val="00C45C06"/>
    <w:rsid w:val="00C46A16"/>
    <w:rsid w:val="00C666E9"/>
    <w:rsid w:val="00C77D7E"/>
    <w:rsid w:val="00C81846"/>
    <w:rsid w:val="00CA11BD"/>
    <w:rsid w:val="00CA1C8C"/>
    <w:rsid w:val="00CA7D5E"/>
    <w:rsid w:val="00CB7118"/>
    <w:rsid w:val="00CC1528"/>
    <w:rsid w:val="00CD5765"/>
    <w:rsid w:val="00CE0C76"/>
    <w:rsid w:val="00CF4E46"/>
    <w:rsid w:val="00D07C1B"/>
    <w:rsid w:val="00D267DA"/>
    <w:rsid w:val="00D37985"/>
    <w:rsid w:val="00D47308"/>
    <w:rsid w:val="00D50372"/>
    <w:rsid w:val="00D61E87"/>
    <w:rsid w:val="00D651BE"/>
    <w:rsid w:val="00D661EC"/>
    <w:rsid w:val="00D81803"/>
    <w:rsid w:val="00D90204"/>
    <w:rsid w:val="00DC3DDC"/>
    <w:rsid w:val="00DD0529"/>
    <w:rsid w:val="00DD05AB"/>
    <w:rsid w:val="00DD1665"/>
    <w:rsid w:val="00DF26D2"/>
    <w:rsid w:val="00E444C7"/>
    <w:rsid w:val="00E57EF4"/>
    <w:rsid w:val="00E73456"/>
    <w:rsid w:val="00E75A15"/>
    <w:rsid w:val="00E84BC8"/>
    <w:rsid w:val="00E93E44"/>
    <w:rsid w:val="00E95A30"/>
    <w:rsid w:val="00EA5DE3"/>
    <w:rsid w:val="00EB6877"/>
    <w:rsid w:val="00EB722E"/>
    <w:rsid w:val="00EC11CA"/>
    <w:rsid w:val="00ED7B18"/>
    <w:rsid w:val="00EE2953"/>
    <w:rsid w:val="00EE29BA"/>
    <w:rsid w:val="00EE44C0"/>
    <w:rsid w:val="00EE7D8A"/>
    <w:rsid w:val="00F478CB"/>
    <w:rsid w:val="00F54257"/>
    <w:rsid w:val="00F62C23"/>
    <w:rsid w:val="00F64D54"/>
    <w:rsid w:val="00FA17A2"/>
    <w:rsid w:val="00FB6B3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E8283F"/>
  <w15:docId w15:val="{64B1B8C4-3259-4518-92FD-8385B37E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C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4BC8"/>
    <w:pPr>
      <w:keepNext/>
      <w:tabs>
        <w:tab w:val="left" w:pos="5103"/>
      </w:tabs>
      <w:jc w:val="center"/>
      <w:outlineLvl w:val="0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4D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B15E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9"/>
    <w:semiHidden/>
    <w:rsid w:val="00AB15E7"/>
    <w:rPr>
      <w:rFonts w:ascii="Calibri" w:hAnsi="Calibri" w:cs="Calibri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E84BC8"/>
    <w:pPr>
      <w:ind w:left="720" w:hanging="720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AB15E7"/>
    <w:rPr>
      <w:sz w:val="20"/>
      <w:szCs w:val="20"/>
      <w:lang w:eastAsia="en-US"/>
    </w:rPr>
  </w:style>
  <w:style w:type="paragraph" w:customStyle="1" w:styleId="deannah1">
    <w:name w:val="deannah1"/>
    <w:basedOn w:val="Normal"/>
    <w:uiPriority w:val="99"/>
    <w:rsid w:val="00E84BC8"/>
    <w:pPr>
      <w:keepNext/>
      <w:spacing w:after="240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84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5E7"/>
    <w:rPr>
      <w:sz w:val="2"/>
      <w:szCs w:val="2"/>
      <w:lang w:eastAsia="en-US"/>
    </w:rPr>
  </w:style>
  <w:style w:type="character" w:styleId="Hyperlink">
    <w:name w:val="Hyperlink"/>
    <w:uiPriority w:val="99"/>
    <w:rsid w:val="0003212E"/>
    <w:rPr>
      <w:color w:val="0000FF"/>
      <w:u w:val="single"/>
    </w:rPr>
  </w:style>
  <w:style w:type="table" w:styleId="TableGrid">
    <w:name w:val="Table Grid"/>
    <w:basedOn w:val="TableNormal"/>
    <w:uiPriority w:val="59"/>
    <w:rsid w:val="009F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0142F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3902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0251"/>
    <w:rPr>
      <w:lang w:eastAsia="en-US"/>
    </w:rPr>
  </w:style>
  <w:style w:type="paragraph" w:styleId="Footer">
    <w:name w:val="footer"/>
    <w:basedOn w:val="Normal"/>
    <w:link w:val="FooterChar"/>
    <w:uiPriority w:val="99"/>
    <w:rsid w:val="003902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0251"/>
    <w:rPr>
      <w:lang w:eastAsia="en-US"/>
    </w:rPr>
  </w:style>
  <w:style w:type="paragraph" w:styleId="NormalWeb">
    <w:name w:val="Normal (Web)"/>
    <w:basedOn w:val="Normal"/>
    <w:uiPriority w:val="99"/>
    <w:rsid w:val="00213F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yperlink1">
    <w:name w:val="Hyperlink1"/>
    <w:uiPriority w:val="99"/>
    <w:rsid w:val="00F64D54"/>
    <w:rPr>
      <w:color w:val="535353"/>
      <w:u w:val="single"/>
      <w:effect w:val="none"/>
    </w:rPr>
  </w:style>
  <w:style w:type="paragraph" w:customStyle="1" w:styleId="NormalWeb1">
    <w:name w:val="Normal (Web)1"/>
    <w:basedOn w:val="Normal"/>
    <w:uiPriority w:val="99"/>
    <w:rsid w:val="00F64D54"/>
    <w:pPr>
      <w:spacing w:before="100" w:beforeAutospacing="1" w:after="300"/>
    </w:pPr>
    <w:rPr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B70B72"/>
  </w:style>
  <w:style w:type="character" w:styleId="CommentReference">
    <w:name w:val="annotation reference"/>
    <w:uiPriority w:val="99"/>
    <w:semiHidden/>
    <w:unhideWhenUsed/>
    <w:rsid w:val="00F5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57"/>
  </w:style>
  <w:style w:type="character" w:customStyle="1" w:styleId="CommentTextChar">
    <w:name w:val="Comment Text Char"/>
    <w:link w:val="CommentText"/>
    <w:uiPriority w:val="99"/>
    <w:semiHidden/>
    <w:rsid w:val="00F542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2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5425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202F-5EE3-4EC0-B216-CBAAD84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19</vt:lpstr>
    </vt:vector>
  </TitlesOfParts>
  <Company>UoW Trinity Saint David</Company>
  <LinksUpToDate>false</LinksUpToDate>
  <CharactersWithSpaces>1157</CharactersWithSpaces>
  <SharedDoc>false</SharedDoc>
  <HLinks>
    <vt:vector size="12" baseType="variant">
      <vt:variant>
        <vt:i4>5636140</vt:i4>
      </vt:variant>
      <vt:variant>
        <vt:i4>13</vt:i4>
      </vt:variant>
      <vt:variant>
        <vt:i4>0</vt:i4>
      </vt:variant>
      <vt:variant>
        <vt:i4>5</vt:i4>
      </vt:variant>
      <vt:variant>
        <vt:lpwstr>mailto:quality@tsd.ac.uk</vt:lpwstr>
      </vt:variant>
      <vt:variant>
        <vt:lpwstr/>
      </vt:variant>
      <vt:variant>
        <vt:i4>3735619</vt:i4>
      </vt:variant>
      <vt:variant>
        <vt:i4>10</vt:i4>
      </vt:variant>
      <vt:variant>
        <vt:i4>0</vt:i4>
      </vt:variant>
      <vt:variant>
        <vt:i4>5</vt:i4>
      </vt:variant>
      <vt:variant>
        <vt:lpwstr>mailto:pvcoffice@s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19</dc:title>
  <dc:creator>quality@uwtsd.ac.uk</dc:creator>
  <cp:lastModifiedBy>Teleri James</cp:lastModifiedBy>
  <cp:revision>3</cp:revision>
  <cp:lastPrinted>2012-12-05T08:54:00Z</cp:lastPrinted>
  <dcterms:created xsi:type="dcterms:W3CDTF">2021-08-19T14:22:00Z</dcterms:created>
  <dcterms:modified xsi:type="dcterms:W3CDTF">2021-08-19T14:22:00Z</dcterms:modified>
</cp:coreProperties>
</file>